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18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ԱՍՀՆ-ՊՈԱԿ-ԷԱՃԱՊՁԲ-19/1-Կ-2</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Հ աշխատանքի և սոցիալական հարցերի նախարարությու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Հանրապետության հրապարակ Կառավարական տուն 3</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Tender for the purchase of food products for the needs of the State Independent Organization (Kotayq) of the Ministry of Labor and Social Affairs of the Republic of Armenia</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Հ ՖՆ աշխատակազմի գործառնական վարչություն 900011019321</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Հ աշխատանքի և սոցիալական հարցերի նախարարությու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